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559E4B2A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Title: 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"Harnessing plant-microbiome interactions for bioremediation across a freshwater urbanization gradient." </w:t>
      </w: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  <w:r w:rsidRPr="00244988">
        <w:rPr>
          <w:rFonts w:ascii="Arial" w:hAnsi="Arial" w:cs="Times New Roman"/>
          <w:sz w:val="20"/>
          <w:szCs w:val="20"/>
        </w:rPr>
        <w:t xml:space="preserve"> </w:t>
      </w:r>
    </w:p>
    <w:p w14:paraId="34B67149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Journal: </w:t>
      </w:r>
    </w:p>
    <w:p w14:paraId="5624CDFE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</w:t>
      </w:r>
    </w:p>
    <w:p w14:paraId="5CFF6642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Authors: </w:t>
      </w:r>
    </w:p>
    <w:p w14:paraId="4D02DBC6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’Brien, Anna M., Zhu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</w:p>
    <w:p w14:paraId="1E1113EE" w14:textId="77777777" w:rsidR="00FD3686" w:rsidRDefault="00FD3686">
      <w:pPr>
        <w:rPr>
          <w:rFonts w:ascii="Arial" w:hAnsi="Arial"/>
          <w:b/>
          <w:sz w:val="20"/>
        </w:rPr>
      </w:pPr>
    </w:p>
    <w:p w14:paraId="563EFCA7" w14:textId="0E3839E1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752EEFA7" w:rsidR="00F13369" w:rsidRPr="00432D8E" w:rsidRDefault="00432D8E">
      <w:pPr>
        <w:rPr>
          <w:rFonts w:ascii="Arial" w:hAnsi="Arial"/>
          <w:i/>
          <w:sz w:val="20"/>
        </w:rPr>
      </w:pPr>
      <w:proofErr w:type="spellStart"/>
      <w:r w:rsidRPr="00432D8E">
        <w:rPr>
          <w:rFonts w:ascii="Arial" w:hAnsi="Arial"/>
          <w:i/>
          <w:sz w:val="20"/>
        </w:rPr>
        <w:t>Lemna</w:t>
      </w:r>
      <w:proofErr w:type="spellEnd"/>
      <w:r w:rsidRPr="00432D8E">
        <w:rPr>
          <w:rFonts w:ascii="Arial" w:hAnsi="Arial"/>
          <w:i/>
          <w:sz w:val="20"/>
        </w:rPr>
        <w:t xml:space="preserve"> 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Start w:id="3" w:name="_GoBack"/>
      <w:bookmarkEnd w:id="2"/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1B9BC416" w:rsidR="001526BC" w:rsidRPr="005149DF" w:rsidRDefault="00630C7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ummer</w:t>
      </w:r>
      <w:r w:rsidR="00381E10">
        <w:rPr>
          <w:rFonts w:ascii="Arial" w:hAnsi="Arial"/>
          <w:sz w:val="20"/>
        </w:rPr>
        <w:t xml:space="preserve"> </w:t>
      </w:r>
      <w:r w:rsidR="008F08CF">
        <w:rPr>
          <w:rFonts w:ascii="Arial" w:hAnsi="Arial"/>
          <w:sz w:val="20"/>
        </w:rPr>
        <w:t>2018</w:t>
      </w:r>
    </w:p>
    <w:p w14:paraId="17DA1E25" w14:textId="04104143" w:rsidR="00630C7B" w:rsidRDefault="00630C7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ion’s </w:t>
      </w:r>
      <w:r w:rsidR="00381E10">
        <w:rPr>
          <w:rFonts w:ascii="Arial" w:hAnsi="Arial"/>
          <w:sz w:val="20"/>
        </w:rPr>
        <w:t>Park duckweed</w:t>
      </w:r>
      <w:r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in</w:t>
      </w:r>
      <w:r>
        <w:rPr>
          <w:rFonts w:ascii="Arial" w:hAnsi="Arial"/>
          <w:sz w:val="20"/>
        </w:rPr>
        <w:t xml:space="preserve"> swampy area at 832 West Road, Lion’s Head</w:t>
      </w:r>
      <w:r w:rsidR="00204841">
        <w:rPr>
          <w:rFonts w:ascii="Arial" w:hAnsi="Arial"/>
          <w:sz w:val="20"/>
        </w:rPr>
        <w:t>, Ontario, Canada</w:t>
      </w:r>
      <w:r>
        <w:rPr>
          <w:rFonts w:ascii="Arial" w:hAnsi="Arial"/>
          <w:sz w:val="20"/>
        </w:rPr>
        <w:t>.  Geographical coordinates: 44.900322,-81.305495.It was not a pond, but a swampy area on rural property. Depth:1m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1252283E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8BAC" w14:textId="77777777" w:rsidR="00AF14AD" w:rsidRDefault="00AF14AD" w:rsidP="001526BC">
      <w:r>
        <w:separator/>
      </w:r>
    </w:p>
  </w:endnote>
  <w:endnote w:type="continuationSeparator" w:id="0">
    <w:p w14:paraId="5E8D4EE9" w14:textId="77777777" w:rsidR="00AF14AD" w:rsidRDefault="00AF14A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3A620" w14:textId="77777777" w:rsidR="00AF14AD" w:rsidRDefault="00AF14AD" w:rsidP="001526BC">
      <w:r>
        <w:separator/>
      </w:r>
    </w:p>
  </w:footnote>
  <w:footnote w:type="continuationSeparator" w:id="0">
    <w:p w14:paraId="3FD90AFC" w14:textId="77777777" w:rsidR="00AF14AD" w:rsidRDefault="00AF14A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E6FB8"/>
    <w:rsid w:val="00151353"/>
    <w:rsid w:val="001526BC"/>
    <w:rsid w:val="001E3773"/>
    <w:rsid w:val="00204841"/>
    <w:rsid w:val="00244988"/>
    <w:rsid w:val="00381E10"/>
    <w:rsid w:val="00432D8E"/>
    <w:rsid w:val="005149DF"/>
    <w:rsid w:val="00630C7B"/>
    <w:rsid w:val="008B3644"/>
    <w:rsid w:val="008F08CF"/>
    <w:rsid w:val="008F1CC8"/>
    <w:rsid w:val="0097375E"/>
    <w:rsid w:val="00AB39FE"/>
    <w:rsid w:val="00AF14AD"/>
    <w:rsid w:val="00AF6FED"/>
    <w:rsid w:val="00B504EE"/>
    <w:rsid w:val="00B56941"/>
    <w:rsid w:val="00C767FD"/>
    <w:rsid w:val="00D31C00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D7AB2-9400-4F76-AD49-CB1EA549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8:01:00Z</dcterms:created>
  <dcterms:modified xsi:type="dcterms:W3CDTF">2022-11-02T18:01:00Z</dcterms:modified>
</cp:coreProperties>
</file>